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BE5C0E" w:rsidP="0009691F">
      <w:pPr>
        <w:jc w:val="center"/>
        <w:rPr>
          <w:sz w:val="44"/>
        </w:rPr>
      </w:pPr>
      <w:r>
        <w:rPr>
          <w:sz w:val="44"/>
        </w:rPr>
        <w:t>Jade</w:t>
      </w:r>
    </w:p>
    <w:p w:rsidR="0009691F" w:rsidRDefault="0009691F"/>
    <w:tbl>
      <w:tblPr>
        <w:tblStyle w:val="Tabelacomgrade"/>
        <w:tblW w:w="10775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923"/>
        <w:gridCol w:w="7369"/>
      </w:tblGrid>
      <w:tr w:rsidR="00BE25EE" w:rsidRPr="0009691F" w:rsidTr="00BE25EE">
        <w:tc>
          <w:tcPr>
            <w:tcW w:w="1560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923" w:type="dxa"/>
            <w:shd w:val="clear" w:color="auto" w:fill="E7E6E6" w:themeFill="background2"/>
          </w:tcPr>
          <w:p w:rsidR="00BE25EE" w:rsidRPr="0009691F" w:rsidRDefault="00BE25EE" w:rsidP="000969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  <w:tc>
          <w:tcPr>
            <w:tcW w:w="7369" w:type="dxa"/>
            <w:shd w:val="clear" w:color="auto" w:fill="E7E6E6" w:themeFill="background2"/>
          </w:tcPr>
          <w:p w:rsidR="00BE25EE" w:rsidRPr="0009691F" w:rsidRDefault="00BE25EE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BE25EE" w:rsidTr="00BE25EE">
        <w:tc>
          <w:tcPr>
            <w:tcW w:w="1560" w:type="dxa"/>
          </w:tcPr>
          <w:p w:rsidR="00BE25EE" w:rsidRDefault="00C67139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67139" w:rsidP="00BE5C0E">
            <w:pPr>
              <w:jc w:val="center"/>
            </w:pPr>
            <w:r>
              <w:t>17/09</w:t>
            </w:r>
          </w:p>
        </w:tc>
        <w:tc>
          <w:tcPr>
            <w:tcW w:w="923" w:type="dxa"/>
          </w:tcPr>
          <w:p w:rsidR="00BE25EE" w:rsidRDefault="00BE25EE" w:rsidP="00BE5C0E">
            <w:pPr>
              <w:jc w:val="center"/>
            </w:pPr>
            <w:r>
              <w:t xml:space="preserve">4º ano </w:t>
            </w:r>
          </w:p>
          <w:p w:rsidR="00BE25EE" w:rsidRDefault="00BE25EE" w:rsidP="00BE5C0E">
            <w:pPr>
              <w:jc w:val="center"/>
            </w:pPr>
            <w:r>
              <w:t>5º ano</w:t>
            </w:r>
          </w:p>
        </w:tc>
        <w:tc>
          <w:tcPr>
            <w:tcW w:w="7369" w:type="dxa"/>
          </w:tcPr>
          <w:p w:rsidR="00BE25EE" w:rsidRDefault="00C67139" w:rsidP="00DC1270">
            <w:r>
              <w:t xml:space="preserve">Atividade avaliativa </w:t>
            </w:r>
          </w:p>
          <w:p w:rsidR="00C67139" w:rsidRDefault="00C67139" w:rsidP="00DC1270">
            <w:r>
              <w:t>Atividade no caderno TOP</w:t>
            </w:r>
          </w:p>
        </w:tc>
      </w:tr>
      <w:tr w:rsidR="00BE25EE" w:rsidTr="00BE25EE">
        <w:tc>
          <w:tcPr>
            <w:tcW w:w="1560" w:type="dxa"/>
          </w:tcPr>
          <w:p w:rsidR="00BE25EE" w:rsidRDefault="00C67139" w:rsidP="008E3DFC">
            <w:pPr>
              <w:jc w:val="center"/>
            </w:pPr>
            <w:r>
              <w:t>Matemática</w:t>
            </w:r>
          </w:p>
          <w:p w:rsidR="00C67139" w:rsidRDefault="00C67139" w:rsidP="008E3DFC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67139" w:rsidP="0009691F">
            <w:pPr>
              <w:jc w:val="center"/>
            </w:pPr>
            <w:r>
              <w:t>18/09</w:t>
            </w: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  <w:r>
              <w:t xml:space="preserve">4º ano </w:t>
            </w:r>
          </w:p>
          <w:p w:rsidR="00BE25EE" w:rsidRDefault="00BE25EE" w:rsidP="00BE25EE">
            <w:pPr>
              <w:jc w:val="center"/>
            </w:pPr>
            <w:r>
              <w:t>5º ano</w:t>
            </w:r>
          </w:p>
        </w:tc>
        <w:tc>
          <w:tcPr>
            <w:tcW w:w="7369" w:type="dxa"/>
          </w:tcPr>
          <w:p w:rsidR="00BE25EE" w:rsidRDefault="00C67139" w:rsidP="00BE5C0E">
            <w:r>
              <w:t>Atividade avaliativa</w:t>
            </w:r>
          </w:p>
          <w:p w:rsidR="00C67139" w:rsidRDefault="00C67139" w:rsidP="00BE5C0E">
            <w:r>
              <w:t>Revisão no caderno</w:t>
            </w:r>
          </w:p>
        </w:tc>
      </w:tr>
      <w:tr w:rsidR="00BE25EE" w:rsidTr="00BE25EE">
        <w:tc>
          <w:tcPr>
            <w:tcW w:w="1560" w:type="dxa"/>
          </w:tcPr>
          <w:p w:rsidR="00BE25EE" w:rsidRDefault="00C67139" w:rsidP="0009691F">
            <w:pPr>
              <w:jc w:val="center"/>
            </w:pPr>
            <w:r>
              <w:t>Ciências</w:t>
            </w:r>
          </w:p>
          <w:p w:rsidR="00C67139" w:rsidRDefault="00C67139" w:rsidP="0009691F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67139" w:rsidP="008E3DFC">
            <w:r>
              <w:t>19/09</w:t>
            </w: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  <w:r>
              <w:t xml:space="preserve">4º ano </w:t>
            </w:r>
          </w:p>
          <w:p w:rsidR="00BE25EE" w:rsidRDefault="00BE25EE" w:rsidP="00BE25EE">
            <w:r>
              <w:t>5º ano</w:t>
            </w:r>
          </w:p>
        </w:tc>
        <w:tc>
          <w:tcPr>
            <w:tcW w:w="7369" w:type="dxa"/>
          </w:tcPr>
          <w:p w:rsidR="00BE25EE" w:rsidRDefault="00C67139" w:rsidP="00BE5C0E">
            <w:r>
              <w:t>Atividade avaliativa</w:t>
            </w:r>
          </w:p>
          <w:p w:rsidR="00C67139" w:rsidRDefault="00C67139" w:rsidP="00BE5C0E">
            <w:r>
              <w:t>Atividade de revisão no caderno</w:t>
            </w:r>
          </w:p>
        </w:tc>
      </w:tr>
      <w:tr w:rsidR="00BE25EE" w:rsidTr="00BE25EE">
        <w:tc>
          <w:tcPr>
            <w:tcW w:w="1560" w:type="dxa"/>
          </w:tcPr>
          <w:p w:rsidR="00BE25EE" w:rsidRDefault="00C67139" w:rsidP="005A1293">
            <w:pPr>
              <w:jc w:val="center"/>
            </w:pPr>
            <w:r>
              <w:t>Ciências</w:t>
            </w:r>
          </w:p>
          <w:p w:rsidR="00C67139" w:rsidRDefault="00C67139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67139" w:rsidP="005A1293">
            <w:pPr>
              <w:jc w:val="center"/>
            </w:pPr>
            <w:r>
              <w:t>20/09</w:t>
            </w: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  <w:r>
              <w:t xml:space="preserve">4º ano </w:t>
            </w:r>
          </w:p>
          <w:p w:rsidR="00BE25EE" w:rsidRDefault="00BE25EE" w:rsidP="00BE25EE">
            <w:pPr>
              <w:jc w:val="center"/>
            </w:pPr>
            <w:r>
              <w:t>5º ano</w:t>
            </w:r>
          </w:p>
        </w:tc>
        <w:tc>
          <w:tcPr>
            <w:tcW w:w="7369" w:type="dxa"/>
          </w:tcPr>
          <w:p w:rsidR="00BE25EE" w:rsidRDefault="00C67139" w:rsidP="00B474F0">
            <w:r>
              <w:t>Atividade avaliativa</w:t>
            </w:r>
          </w:p>
          <w:p w:rsidR="00C67139" w:rsidRDefault="00C67139" w:rsidP="00B474F0">
            <w:r>
              <w:t>Atividade no caderno (revisão)</w:t>
            </w:r>
          </w:p>
        </w:tc>
      </w:tr>
      <w:tr w:rsidR="00BE25EE" w:rsidTr="00BE25EE">
        <w:tc>
          <w:tcPr>
            <w:tcW w:w="1560" w:type="dxa"/>
          </w:tcPr>
          <w:p w:rsidR="00BE25EE" w:rsidRDefault="00C67139" w:rsidP="005A1293">
            <w:pPr>
              <w:jc w:val="center"/>
            </w:pPr>
            <w:bookmarkStart w:id="0" w:name="OLE_LINK1"/>
            <w:r>
              <w:t>Matemática</w:t>
            </w:r>
          </w:p>
          <w:p w:rsidR="00C67139" w:rsidRDefault="00C67139" w:rsidP="005A1293">
            <w:pPr>
              <w:jc w:val="center"/>
            </w:pPr>
            <w:r>
              <w:t>Matemática</w:t>
            </w:r>
          </w:p>
        </w:tc>
        <w:tc>
          <w:tcPr>
            <w:tcW w:w="923" w:type="dxa"/>
          </w:tcPr>
          <w:p w:rsidR="00BE25EE" w:rsidRDefault="00C67139" w:rsidP="005A1293">
            <w:pPr>
              <w:jc w:val="center"/>
            </w:pPr>
            <w:r>
              <w:t>21/09</w:t>
            </w: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  <w:r>
              <w:t xml:space="preserve">4º ano </w:t>
            </w:r>
          </w:p>
          <w:p w:rsidR="00BE25EE" w:rsidRDefault="00BE25EE" w:rsidP="00BE25EE">
            <w:pPr>
              <w:jc w:val="center"/>
            </w:pPr>
            <w:r>
              <w:t>5º ano</w:t>
            </w:r>
          </w:p>
        </w:tc>
        <w:tc>
          <w:tcPr>
            <w:tcW w:w="7369" w:type="dxa"/>
          </w:tcPr>
          <w:p w:rsidR="00BE25EE" w:rsidRDefault="00C67139" w:rsidP="00BE5C0E">
            <w:r>
              <w:t>Atividade no livro para sala e casa</w:t>
            </w:r>
          </w:p>
          <w:p w:rsidR="00C67139" w:rsidRDefault="00C67139" w:rsidP="00BE5C0E">
            <w:proofErr w:type="spellStart"/>
            <w:r>
              <w:t>Obs</w:t>
            </w:r>
            <w:proofErr w:type="spellEnd"/>
            <w:r>
              <w:t>: (A atividade é para as duas turmas)</w:t>
            </w:r>
          </w:p>
        </w:tc>
      </w:tr>
      <w:bookmarkEnd w:id="0"/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  <w:bookmarkStart w:id="1" w:name="_GoBack"/>
            <w:bookmarkEnd w:id="1"/>
          </w:p>
        </w:tc>
        <w:tc>
          <w:tcPr>
            <w:tcW w:w="7369" w:type="dxa"/>
          </w:tcPr>
          <w:p w:rsidR="00BE25EE" w:rsidRDefault="00BE25EE" w:rsidP="00BE5C0E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BE25EE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  <w:tr w:rsidR="00BE25EE" w:rsidTr="00BE25EE">
        <w:tc>
          <w:tcPr>
            <w:tcW w:w="1560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923" w:type="dxa"/>
          </w:tcPr>
          <w:p w:rsidR="00BE25EE" w:rsidRDefault="00BE25EE" w:rsidP="005A1293">
            <w:pPr>
              <w:jc w:val="center"/>
            </w:pPr>
          </w:p>
        </w:tc>
        <w:tc>
          <w:tcPr>
            <w:tcW w:w="7369" w:type="dxa"/>
          </w:tcPr>
          <w:p w:rsidR="00BE25EE" w:rsidRDefault="00BE25EE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071FE"/>
    <w:rsid w:val="000658F0"/>
    <w:rsid w:val="00087C22"/>
    <w:rsid w:val="00092FE1"/>
    <w:rsid w:val="0009691F"/>
    <w:rsid w:val="00131412"/>
    <w:rsid w:val="001D2ED3"/>
    <w:rsid w:val="002870B6"/>
    <w:rsid w:val="002A543D"/>
    <w:rsid w:val="002B5232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D5432"/>
    <w:rsid w:val="006F47EC"/>
    <w:rsid w:val="007C6534"/>
    <w:rsid w:val="007C70F5"/>
    <w:rsid w:val="00865802"/>
    <w:rsid w:val="008E3DFC"/>
    <w:rsid w:val="008F3F27"/>
    <w:rsid w:val="00902BD8"/>
    <w:rsid w:val="00977B1F"/>
    <w:rsid w:val="009D718F"/>
    <w:rsid w:val="00A0725D"/>
    <w:rsid w:val="00A17D4C"/>
    <w:rsid w:val="00A45797"/>
    <w:rsid w:val="00A56AAC"/>
    <w:rsid w:val="00B474F0"/>
    <w:rsid w:val="00B55D15"/>
    <w:rsid w:val="00B66A07"/>
    <w:rsid w:val="00B766AB"/>
    <w:rsid w:val="00BA1412"/>
    <w:rsid w:val="00BE25EE"/>
    <w:rsid w:val="00BE5C0E"/>
    <w:rsid w:val="00C269F9"/>
    <w:rsid w:val="00C67139"/>
    <w:rsid w:val="00D4005E"/>
    <w:rsid w:val="00D55BAE"/>
    <w:rsid w:val="00DB71E9"/>
    <w:rsid w:val="00DC1270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389A-0773-43C3-930E-1FDA5F85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5</cp:revision>
  <dcterms:created xsi:type="dcterms:W3CDTF">2016-04-13T12:55:00Z</dcterms:created>
  <dcterms:modified xsi:type="dcterms:W3CDTF">2018-09-20T19:42:00Z</dcterms:modified>
</cp:coreProperties>
</file>